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CURSO DE CIÊNCIA DA COMPUTAÇÃO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MIKAELA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2DB2">
        <w:rPr>
          <w:rFonts w:ascii="Arial" w:hAnsi="Arial" w:cs="Arial"/>
          <w:b/>
          <w:sz w:val="24"/>
          <w:szCs w:val="24"/>
        </w:rPr>
        <w:t>1º TRABALHO PRÁTICO:</w:t>
      </w: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7814D4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2018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lastRenderedPageBreak/>
        <w:t>MIKAELA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LEONARDO DEORCE LIMA DE OLIVEIR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3D78AA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º TRABALHO PRÁTICO:</w:t>
      </w:r>
    </w:p>
    <w:p w:rsidR="00142DB2" w:rsidRPr="00C5006C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NETMAP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Estrutura de Dados I (INF09292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o Curso de Ciência da Computação da Universidade Federal do Espírito Santo</w:t>
      </w:r>
      <w:r>
        <w:rPr>
          <w:rFonts w:ascii="Arial" w:hAnsi="Arial" w:cs="Arial"/>
          <w:sz w:val="24"/>
          <w:szCs w:val="24"/>
        </w:rPr>
        <w:t xml:space="preserve"> no 2º semestre do ano 2018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Orientador: Prof.ª Patrícia Dockhorn Cost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3748CE" w:rsidRPr="006B1B4E" w:rsidRDefault="003748CE" w:rsidP="003D78AA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411425" w:rsidRPr="006B1B4E" w:rsidRDefault="003D78AA" w:rsidP="003D78AA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p w:rsidR="00411425" w:rsidRPr="003D78AA" w:rsidRDefault="00411425" w:rsidP="003D78AA">
      <w:pPr>
        <w:spacing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11425" w:rsidRPr="001A4B6B" w:rsidRDefault="00973E4D" w:rsidP="003D78AA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411425" w:rsidRPr="001A4B6B">
        <w:rPr>
          <w:rFonts w:ascii="Arial" w:hAnsi="Arial" w:cs="Arial"/>
          <w:sz w:val="24"/>
          <w:szCs w:val="24"/>
        </w:rPr>
        <w:br w:type="page"/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1A4B6B" w:rsidRDefault="00973E4D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BIBLIOTECAS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Leitura e </w:t>
      </w:r>
      <w:r w:rsidR="001D367C">
        <w:rPr>
          <w:rFonts w:ascii="Arial" w:hAnsi="Arial" w:cs="Arial"/>
          <w:b/>
          <w:sz w:val="24"/>
          <w:szCs w:val="24"/>
        </w:rPr>
        <w:t>execução de comandos da entrada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 Visão geral</w:t>
      </w:r>
    </w:p>
    <w:p w:rsidR="00643883" w:rsidRDefault="003E0C59" w:rsidP="0064388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que define as funções de manipulação do arquivo de entrada foi denominada netmap.h. O arquivo de entrada é do tipo texto e contém </w:t>
      </w:r>
      <w:r w:rsidR="00643883">
        <w:rPr>
          <w:rFonts w:ascii="Arial" w:hAnsi="Arial" w:cs="Arial"/>
          <w:sz w:val="24"/>
          <w:szCs w:val="24"/>
        </w:rPr>
        <w:t>comandos de operação do netmap. A biblioteca possui duas funções, sendo uma responsável pela criação do netmap a partir do arquivo e outra responsável pela escrita do netmap em linguagem DOT.</w:t>
      </w:r>
    </w:p>
    <w:p w:rsidR="00643883" w:rsidRDefault="00643883" w:rsidP="001F1800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taxe esperada de cada linha do arquivo de entrada denominado entrada.txt consiste em nome do comando seguido de seus argumentos, sendo um máximo de dois argumentos por comando</w:t>
      </w:r>
      <w:r w:rsidR="00C61EF8">
        <w:rPr>
          <w:rFonts w:ascii="Arial" w:hAnsi="Arial" w:cs="Arial"/>
          <w:sz w:val="24"/>
          <w:szCs w:val="24"/>
        </w:rPr>
        <w:t xml:space="preserve"> e mínimo de nenhum argumento</w:t>
      </w:r>
      <w:r>
        <w:rPr>
          <w:rFonts w:ascii="Arial" w:hAnsi="Arial" w:cs="Arial"/>
          <w:sz w:val="24"/>
          <w:szCs w:val="24"/>
        </w:rPr>
        <w:t xml:space="preserve"> e cada item da mesma linha deve ser separado por um espaço.</w:t>
      </w:r>
      <w:r w:rsidR="001F1800">
        <w:rPr>
          <w:rFonts w:ascii="Arial" w:hAnsi="Arial" w:cs="Arial"/>
          <w:sz w:val="24"/>
          <w:szCs w:val="24"/>
        </w:rPr>
        <w:t xml:space="preserve"> A implementação desenvolvida permite flexibilidade na quantidade de espaços entre itens e após o último item em uma linha.</w:t>
      </w:r>
      <w:r w:rsidR="00C61EF8">
        <w:rPr>
          <w:rFonts w:ascii="Arial" w:hAnsi="Arial" w:cs="Arial"/>
          <w:sz w:val="24"/>
          <w:szCs w:val="24"/>
        </w:rPr>
        <w:t xml:space="preserve"> 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 CriaNetmap</w:t>
      </w:r>
    </w:p>
    <w:p w:rsidR="006B1B4E" w:rsidRDefault="001F1800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lê e executa os comandos escritos no arquivo de entrada. Ela recebe o nome a quantidade de argumentos passados para o programa (int) e o vetor de strings contendo o nome do arquivo de entrada (char**). Não há retorno. Após execução: comandos de entrada</w:t>
      </w:r>
      <w:r w:rsidR="00C36B69">
        <w:rPr>
          <w:rFonts w:ascii="Arial" w:hAnsi="Arial" w:cs="Arial"/>
          <w:sz w:val="24"/>
          <w:szCs w:val="24"/>
        </w:rPr>
        <w:t xml:space="preserve"> executados e arquivos</w:t>
      </w:r>
      <w:r>
        <w:rPr>
          <w:rFonts w:ascii="Arial" w:hAnsi="Arial" w:cs="Arial"/>
          <w:sz w:val="24"/>
          <w:szCs w:val="24"/>
        </w:rPr>
        <w:t xml:space="preserve"> criados</w:t>
      </w:r>
      <w:r w:rsidR="00C36B69">
        <w:rPr>
          <w:rFonts w:ascii="Arial" w:hAnsi="Arial" w:cs="Arial"/>
          <w:sz w:val="24"/>
          <w:szCs w:val="24"/>
        </w:rPr>
        <w:t xml:space="preserve"> de acordo</w:t>
      </w:r>
      <w:r>
        <w:rPr>
          <w:rFonts w:ascii="Arial" w:hAnsi="Arial" w:cs="Arial"/>
          <w:sz w:val="24"/>
          <w:szCs w:val="24"/>
        </w:rPr>
        <w:t>.</w:t>
      </w:r>
    </w:p>
    <w:p w:rsidR="00C36B69" w:rsidRDefault="00C36B69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, a função verifica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3 Leitura</w:t>
      </w:r>
    </w:p>
    <w:p w:rsidR="006B1B4E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6B1B4E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4 ExecutaComando</w:t>
      </w:r>
    </w:p>
    <w:p w:rsidR="006B1B4E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1.5 ImprimeNetMap</w:t>
      </w:r>
    </w:p>
    <w:p w:rsidR="001A4B6B" w:rsidRDefault="00920FD7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 Lista de terminais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1D367C">
        <w:rPr>
          <w:rFonts w:ascii="Arial" w:hAnsi="Arial" w:cs="Arial"/>
          <w:b/>
          <w:sz w:val="24"/>
          <w:szCs w:val="24"/>
        </w:rPr>
        <w:t>.1 Visão geral</w:t>
      </w:r>
    </w:p>
    <w:p w:rsidR="00245ECC" w:rsidRPr="00245ECC" w:rsidRDefault="00CE05CF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>
        <w:rPr>
          <w:rFonts w:ascii="Arial" w:hAnsi="Arial" w:cs="Arial"/>
          <w:sz w:val="24"/>
          <w:szCs w:val="24"/>
        </w:rPr>
        <w:t>que define as funções de manipulação da lista de terminais do netmap foi denominada</w:t>
      </w:r>
      <w:r w:rsidR="00245ECC">
        <w:rPr>
          <w:rFonts w:ascii="Arial" w:hAnsi="Arial" w:cs="Arial"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sz w:val="24"/>
          <w:szCs w:val="24"/>
        </w:rPr>
        <w:t>terminal.h. Esta é dividida em funções principais, que atendem requisitos de funcionamento do netmap, e funções auxiliares, que facilitam a comunicação com as implementações de outras bib</w:t>
      </w:r>
      <w:r w:rsidR="00245ECC">
        <w:rPr>
          <w:rFonts w:ascii="Arial" w:hAnsi="Arial" w:cs="Arial"/>
          <w:sz w:val="24"/>
          <w:szCs w:val="24"/>
        </w:rPr>
        <w:t>liotecas.</w:t>
      </w:r>
    </w:p>
    <w:p w:rsidR="00245ECC" w:rsidRDefault="00245EC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45ECC">
        <w:rPr>
          <w:rFonts w:ascii="Arial" w:hAnsi="Arial" w:cs="Arial"/>
          <w:sz w:val="24"/>
          <w:szCs w:val="24"/>
        </w:rPr>
        <w:t>A lista de terminais é do tipo sem sentinela e simplesmente encadeada. A escolha desse tipo de lista parte da sua simplicidade e da variedade que trás ao projeto. Abaixo seguem descrições dos elementos principais presentes na implementação da biblioteca terminal.h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2 Estrutura do terminal (struct terminal)</w:t>
      </w:r>
    </w:p>
    <w:p w:rsidR="006B1B4E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3 Estrutura de uma lista/célula de terminais/terminal (struct celTerm)</w:t>
      </w:r>
    </w:p>
    <w:p w:rsidR="003E7BBC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3E7BBC">
        <w:rPr>
          <w:rFonts w:ascii="Arial" w:hAnsi="Arial" w:cs="Arial"/>
          <w:sz w:val="24"/>
          <w:szCs w:val="24"/>
        </w:rPr>
        <w:t>Uma lista sem sentinela, simplesmente encadeada não circular é manipulada com o auxílio de um ponteiro para a primeira posição da lista. Portanto, a lista e suas células compartilham a mesma estrutura.</w:t>
      </w:r>
    </w:p>
    <w:p w:rsidR="006B1B4E" w:rsidRDefault="003E7BBC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bookmarkStart w:id="0" w:name="_GoBack"/>
      <w:bookmarkEnd w:id="0"/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4 </w:t>
      </w:r>
      <w:r w:rsidRPr="006B1B4E">
        <w:rPr>
          <w:rFonts w:ascii="Arial" w:hAnsi="Arial" w:cs="Arial"/>
          <w:b/>
          <w:sz w:val="24"/>
          <w:szCs w:val="24"/>
        </w:rPr>
        <w:t>CadastraTerminal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adiciona um terminal à lista de terminais do netmap. Ela recebe como parâmetros o nome do terminal (char*), o nome da localização do terminal (char*) e o ponteiro para lista de terminais (CelTerm*). A função retorna a lista de terminais atualizada, pois esta é sem sentinela e o endereço da lista é sujeito à mudança. Após execução: uma estrutura terminal deve ter sido criada e preenchida com os dados </w:t>
      </w:r>
      <w:r w:rsidRPr="001D367C">
        <w:rPr>
          <w:rFonts w:ascii="Arial" w:hAnsi="Arial" w:cs="Arial"/>
          <w:sz w:val="24"/>
          <w:szCs w:val="24"/>
        </w:rPr>
        <w:lastRenderedPageBreak/>
        <w:t>fornecidos; uma célula criada e encadeada na lista preenchida com ponteiro p</w:t>
      </w:r>
      <w:r>
        <w:rPr>
          <w:rFonts w:ascii="Arial" w:hAnsi="Arial" w:cs="Arial"/>
          <w:sz w:val="24"/>
          <w:szCs w:val="24"/>
        </w:rPr>
        <w:t>ara o terminal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duas células (CelTerm*) são declaradas, uma auxiliar apontando para a mesma célula para a qual a lista fornecida aponta e outra alocada dinamicamente que será encadeada na lista. Em seguida, chama-se a função interna criaTerminal que aloca um tipo terminal preenchido com nome e localização fornecidos e que não está conectado a roteador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ara facilitar a impressão do arquivo saida.dot, novas células são encadeadas ao final da lista de terminais. Portanto, a célula nova recebe um ponteiro para o terminal criado e seu ponteiro para </w:t>
      </w:r>
      <w:r>
        <w:rPr>
          <w:rFonts w:ascii="Arial" w:hAnsi="Arial" w:cs="Arial"/>
          <w:sz w:val="24"/>
          <w:szCs w:val="24"/>
        </w:rPr>
        <w:t>a próxima célula recebe NULL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então verifica se a lista fornecida está vazia. Caso esteja, o ponteiro para a lista passa a apontar para a nova célula, tornando-a o primeiro e único elemento da lista. Caso não esteja, a célula auxiliar percorre a lista até a última posição, permitindo o encadeamento da nova célula ao fim da lista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5 </w:t>
      </w:r>
      <w:r w:rsidRPr="006B1B4E">
        <w:rPr>
          <w:rFonts w:ascii="Arial" w:hAnsi="Arial" w:cs="Arial"/>
          <w:b/>
          <w:sz w:val="24"/>
          <w:szCs w:val="24"/>
        </w:rPr>
        <w:t>RemoveTerminal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remove um terminal existente da lista de terminais do netmap. Ela recebe como argumentos o nome do terminal (char*) e o ponteiro para a lista de terminais (CelTerm*). A função retorna a lista de terminais atualizada, pois esta é sem sentinela e o endereço da lista é sujeito à mudança. Após execução: o tipo terminal cujo nome é idêntico ao nome fornecido será liberado; a célula que aponta para o tipo terminal em questão é desencadeada da lista e liberada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são declaradas três células auxiliares: uma que recebe a célula da lista fornecida que aponta para o terminal cujo nome foi fornecido através da função auxiliar BuscaTerminal; outra que aponta para a primeira posição da lista fornecida; e outra não inicializada encarregada de reter a posição anterior a medida que a lista é percorrida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lista de terminais é percorrida pelas células auxiliares. Uma vez que o terminal não é encontrado na lista, uma mensagem de erro é escrita em um vetor que é passado </w:t>
      </w:r>
      <w:r w:rsidRPr="001D367C">
        <w:rPr>
          <w:rFonts w:ascii="Arial" w:hAnsi="Arial" w:cs="Arial"/>
          <w:sz w:val="24"/>
          <w:szCs w:val="24"/>
        </w:rPr>
        <w:lastRenderedPageBreak/>
        <w:t>como parâmetro para a função EscreveLOG, que imprime mensagens de erro no arquivo log.txt.</w:t>
      </w:r>
    </w:p>
    <w:p w:rsidR="001A4B6B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o terminal seja encontrado, a função verifica se sua célula é a primeira da lista. Caso seja, a lista de terminais passa a apontar para a próxima posição (que pode ser NULL). Caso não seja, a posição anterior à célula a ser removida passa a apontar para a próxima posição. Por fim, célula e seu tipo terminal são liberados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1B4E">
        <w:rPr>
          <w:rFonts w:ascii="Arial" w:hAnsi="Arial" w:cs="Arial"/>
          <w:b/>
          <w:sz w:val="24"/>
          <w:szCs w:val="24"/>
        </w:rPr>
        <w:t>ConectaTerminal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conecta um terminal a um roteador, ambos existentes no netmap. Ela recebe como argumentos o nome do terminal (char*), o nome do roteador (char*), o ponteiro para a lista de terminais (CelTerm*) e o ponteiro para a lista de roteadores (char*). Não há retorno pois a lista de terminais permanece inalterada. Após execução: o tipo terminal do terminal cujo nome foi fornecido agora aponta para a célula do roteador cujo nome foi fornecido na lista de roteadores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célula de terminal auxiliar que recebe um ponteiro para a célula do terminal cujo nome foi fornecido através da função BuscaTerminal, que retorna NULL caso não encontre o terminal passado. Se a célula for NULL, o terminal não existe no netmap e uma mensagem de erro é então criada e passada como parâmetro para a função EscreveLOG, que imprime a mensagem em log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o terminal seja encontrado, a função verifica se o roteador existe no netmap, e resgata sua célula caso exista através da declaração de uma célula auxiliar para roteador e chamada da função BuscaRoteador. Novamente, se a célula receber NULL, uma mensagem de erro é criada e passada como parâmetro para a função EscreveLOG, que imprime a mensagem em log.txt.</w:t>
      </w:r>
    </w:p>
    <w:p w:rsidR="006B1B4E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Se terminal e roteador existem no netmap, o tipo terminal do terminal cujo nome foi fornecido passa a apontar para a célula do roteador cujo nome foi fornecido na lista de roteadores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 w:rsidR="00245ECC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1B4E">
        <w:rPr>
          <w:rFonts w:ascii="Arial" w:hAnsi="Arial" w:cs="Arial"/>
          <w:b/>
          <w:sz w:val="24"/>
          <w:szCs w:val="24"/>
        </w:rPr>
        <w:t>DesconectaTerminal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lastRenderedPageBreak/>
        <w:t>A função desconecta um terminal existente no netmap de seu roteador. Ela recebe como argumentos o nome do terminal (char*) e o ponteiro para a lista de terminais (CelTerm*). Não há retorno pois a lista de terminais permanece inalterada. Após execução: o tipo terminal do terminal cujo nome foi fornecido agora aponta para NULL, i</w:t>
      </w:r>
      <w:r>
        <w:rPr>
          <w:rFonts w:ascii="Arial" w:hAnsi="Arial" w:cs="Arial"/>
          <w:sz w:val="24"/>
          <w:szCs w:val="24"/>
        </w:rPr>
        <w:t>ndicando que está desconectado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célula de terminal auxiliar que recebe um ponteiro para a célula do terminal cujo nome foi fornecido através da função BuscaTerminal, que retorna NULL caso não encontre o terminal passado. Se a célula for NULL, o terminal não existe no netmap e uma mensagem de erro é então criada e passada como parâmetro para a função EscreveLOG, que imprime a mensagem em log.txt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Caso a célula do terminal seja encontrada, o tipo terminal para o qual ela aponta passa a apontar para um roteador NULL, indicando que o terminal está desconectado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1B4E">
        <w:rPr>
          <w:rFonts w:ascii="Arial" w:hAnsi="Arial" w:cs="Arial"/>
          <w:b/>
          <w:sz w:val="24"/>
          <w:szCs w:val="24"/>
        </w:rPr>
        <w:t>EnviarPacotesDados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A função avalia a possibilidade de envio de pacotes de dados de um terminal para outro. Ela recebe como argumentos os nomes de ambos os terminais (char*) e a lista de terminais (CelTerm*). Não há retorno. Após execução: nomes dos terminais e resultado SIM ou NÃO </w:t>
      </w:r>
      <w:r>
        <w:rPr>
          <w:rFonts w:ascii="Arial" w:hAnsi="Arial" w:cs="Arial"/>
          <w:sz w:val="24"/>
          <w:szCs w:val="24"/>
        </w:rPr>
        <w:t>escrito em arquivo saida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ciar, declara células auxiliares para os terminais passados e, com o auxílio da função BuscaTerminal, verifica se os terminais existem no netmap. Caso algum terminal não exista, uma mensagem de erro é criada e passada como parâmetro para a função EscreveLOG, que imprime a m</w:t>
      </w:r>
      <w:r>
        <w:rPr>
          <w:rFonts w:ascii="Arial" w:hAnsi="Arial" w:cs="Arial"/>
          <w:sz w:val="24"/>
          <w:szCs w:val="24"/>
        </w:rPr>
        <w:t>ensagem em log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então verifica se os terminais passados estão conectados a algum roteador, caso algum não esteja, a comunicação entre eles não é possível, portanto uma mensagem de resultado NÃO é criada e passada como parâmetro para a função EscreveSAIDA, que imp</w:t>
      </w:r>
      <w:r>
        <w:rPr>
          <w:rFonts w:ascii="Arial" w:hAnsi="Arial" w:cs="Arial"/>
          <w:sz w:val="24"/>
          <w:szCs w:val="24"/>
        </w:rPr>
        <w:t>rime a mensagem em saida.txt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Caso ambos estejam conectados a um roteador, o nome de cada roteador é resgatado e comparado. Se o nome for o mesmo, ambos estão conectados ao mesmo roteador e o envio de dados é possível, portanto uma mensagem SIM é criada e passada como parâmetro para a função EscreveSAIDA. Caso estejam conectados a roteadores </w:t>
      </w:r>
      <w:r w:rsidRPr="001D367C">
        <w:rPr>
          <w:rFonts w:ascii="Arial" w:hAnsi="Arial" w:cs="Arial"/>
          <w:sz w:val="24"/>
          <w:szCs w:val="24"/>
        </w:rPr>
        <w:lastRenderedPageBreak/>
        <w:t>diferentes, é chamada a funcaoBusca, detalhada na descrição de roteador.h, que retorna 1 para SIM e 0 para NÃO. O procedimento de escrita do resultado segue de acordo com o retorno da funcaoBusca.</w:t>
      </w:r>
    </w:p>
    <w:p w:rsidR="006B1B4E" w:rsidRPr="001D367C" w:rsidRDefault="006B1B4E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45ECC">
        <w:rPr>
          <w:rFonts w:ascii="Arial" w:hAnsi="Arial" w:cs="Arial"/>
          <w:b/>
          <w:sz w:val="24"/>
          <w:szCs w:val="24"/>
        </w:rPr>
        <w:t>.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1B4E">
        <w:rPr>
          <w:rFonts w:ascii="Arial" w:hAnsi="Arial" w:cs="Arial"/>
          <w:b/>
          <w:sz w:val="24"/>
          <w:szCs w:val="24"/>
        </w:rPr>
        <w:t>FrequenciaTerminal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conta a quantidade de terminais cadastrados no netmap que são de uma determinada localização. Ela recebe como argumentos o nome da localização (char*) e a lista de terminais. Não há retorno. Após execução: o nome da localização e sua frequência absoluta de ocorrência na lista de terminais são escritos no arquivo de texto saida.txt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o iniciar, é declarada uma variável do tipo int encarregada de armazenar o valor da contagem de ocorrências de terminais pertencentes à localização fornecida (inicialmente zero). Também é declarada uma célula auxiliar de terminal inicializada apontando para a primeira</w:t>
      </w:r>
      <w:r>
        <w:rPr>
          <w:rFonts w:ascii="Arial" w:hAnsi="Arial" w:cs="Arial"/>
          <w:sz w:val="24"/>
          <w:szCs w:val="24"/>
        </w:rPr>
        <w:t xml:space="preserve"> posição da lista de terminais.</w:t>
      </w:r>
    </w:p>
    <w:p w:rsidR="001D367C" w:rsidRP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>A função anda pela lista com a célula auxiliar e compara a localização de cada terminal apontado por cada célula com a localização desejada, realizando a contagem com o auxílio d</w:t>
      </w:r>
      <w:r>
        <w:rPr>
          <w:rFonts w:ascii="Arial" w:hAnsi="Arial" w:cs="Arial"/>
          <w:sz w:val="24"/>
          <w:szCs w:val="24"/>
        </w:rPr>
        <w:t>a variável declarada no início.</w:t>
      </w:r>
    </w:p>
    <w:p w:rsidR="001D367C" w:rsidRDefault="001D367C" w:rsidP="001D367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D367C">
        <w:rPr>
          <w:rFonts w:ascii="Arial" w:hAnsi="Arial" w:cs="Arial"/>
          <w:sz w:val="24"/>
          <w:szCs w:val="24"/>
        </w:rPr>
        <w:t xml:space="preserve">Por fim, uma mensagem contendo o nome da localização e sua frequência é passada como argumento para a função EscreveSAIDA, que </w:t>
      </w:r>
      <w:r w:rsidR="00F67982">
        <w:rPr>
          <w:rFonts w:ascii="Arial" w:hAnsi="Arial" w:cs="Arial"/>
          <w:sz w:val="24"/>
          <w:szCs w:val="24"/>
        </w:rPr>
        <w:t>imprime a mensagem em saida.txt</w:t>
      </w:r>
      <w:r w:rsidRPr="001D367C">
        <w:rPr>
          <w:rFonts w:ascii="Arial" w:hAnsi="Arial" w:cs="Arial"/>
          <w:sz w:val="24"/>
          <w:szCs w:val="24"/>
        </w:rPr>
        <w:t>.</w:t>
      </w:r>
    </w:p>
    <w:p w:rsidR="001A4B6B" w:rsidRPr="001D367C" w:rsidRDefault="001A4B6B" w:rsidP="001D367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Lista de roteadores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1D367C">
        <w:rPr>
          <w:rFonts w:ascii="Arial" w:hAnsi="Arial" w:cs="Arial"/>
          <w:b/>
          <w:sz w:val="24"/>
          <w:szCs w:val="24"/>
        </w:rPr>
        <w:t>.1 Visão geral</w:t>
      </w:r>
    </w:p>
    <w:p w:rsidR="00F11A7D" w:rsidRDefault="00F11A7D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11A7D">
        <w:rPr>
          <w:rFonts w:ascii="Arial" w:hAnsi="Arial" w:cs="Arial"/>
          <w:sz w:val="24"/>
          <w:szCs w:val="24"/>
        </w:rPr>
        <w:t xml:space="preserve">A biblioteca </w:t>
      </w:r>
      <w:r w:rsidR="00CE05CF">
        <w:rPr>
          <w:rFonts w:ascii="Arial" w:hAnsi="Arial" w:cs="Arial"/>
          <w:sz w:val="24"/>
          <w:szCs w:val="24"/>
        </w:rPr>
        <w:t xml:space="preserve">que define as funções de manipulação da lista de roteadores do netmap e seus enlaces foi denominada </w:t>
      </w:r>
      <w:r w:rsidRPr="00F11A7D">
        <w:rPr>
          <w:rFonts w:ascii="Arial" w:hAnsi="Arial" w:cs="Arial"/>
          <w:sz w:val="24"/>
          <w:szCs w:val="24"/>
        </w:rPr>
        <w:t>roteador.h. Esta é dividida em funções principais, auxiliares internas, que serão usadas somente dentro da própria biblioteca para deixar o código mais legível e para o reuso nas funções, e auxiliares externas, que serão usadas em outras bibliotecas, como na terminal.h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2 Estrutura do </w:t>
      </w:r>
      <w:r w:rsidR="00245ECC">
        <w:rPr>
          <w:rFonts w:ascii="Arial" w:hAnsi="Arial" w:cs="Arial"/>
          <w:b/>
          <w:sz w:val="24"/>
          <w:szCs w:val="24"/>
        </w:rPr>
        <w:t>roteador</w:t>
      </w:r>
      <w:r>
        <w:rPr>
          <w:rFonts w:ascii="Arial" w:hAnsi="Arial" w:cs="Arial"/>
          <w:b/>
          <w:sz w:val="24"/>
          <w:szCs w:val="24"/>
        </w:rPr>
        <w:t xml:space="preserve"> (struct </w:t>
      </w:r>
      <w:r w:rsidR="00245ECC">
        <w:rPr>
          <w:rFonts w:ascii="Arial" w:hAnsi="Arial" w:cs="Arial"/>
          <w:b/>
          <w:sz w:val="24"/>
          <w:szCs w:val="24"/>
        </w:rPr>
        <w:t>roteador</w:t>
      </w:r>
      <w:r>
        <w:rPr>
          <w:rFonts w:ascii="Arial" w:hAnsi="Arial" w:cs="Arial"/>
          <w:b/>
          <w:sz w:val="24"/>
          <w:szCs w:val="24"/>
        </w:rPr>
        <w:t>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XTO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3 Estrutura </w:t>
      </w:r>
      <w:r w:rsidR="00245ECC">
        <w:rPr>
          <w:rFonts w:ascii="Arial" w:hAnsi="Arial" w:cs="Arial"/>
          <w:b/>
          <w:sz w:val="24"/>
          <w:szCs w:val="24"/>
        </w:rPr>
        <w:t xml:space="preserve">da célula </w:t>
      </w:r>
      <w:r>
        <w:rPr>
          <w:rFonts w:ascii="Arial" w:hAnsi="Arial" w:cs="Arial"/>
          <w:b/>
          <w:sz w:val="24"/>
          <w:szCs w:val="24"/>
        </w:rPr>
        <w:t>de uma lista</w:t>
      </w:r>
      <w:r w:rsidR="00245ECC">
        <w:rPr>
          <w:rFonts w:ascii="Arial" w:hAnsi="Arial" w:cs="Arial"/>
          <w:b/>
          <w:sz w:val="24"/>
          <w:szCs w:val="24"/>
        </w:rPr>
        <w:t xml:space="preserve"> de roteadores</w:t>
      </w:r>
      <w:r>
        <w:rPr>
          <w:rFonts w:ascii="Arial" w:hAnsi="Arial" w:cs="Arial"/>
          <w:b/>
          <w:sz w:val="24"/>
          <w:szCs w:val="24"/>
        </w:rPr>
        <w:t xml:space="preserve"> (struct cel</w:t>
      </w:r>
      <w:r w:rsidR="00245ECC">
        <w:rPr>
          <w:rFonts w:ascii="Arial" w:hAnsi="Arial" w:cs="Arial"/>
          <w:b/>
          <w:sz w:val="24"/>
          <w:szCs w:val="24"/>
        </w:rPr>
        <w:t>Rot</w:t>
      </w:r>
      <w:r>
        <w:rPr>
          <w:rFonts w:ascii="Arial" w:hAnsi="Arial" w:cs="Arial"/>
          <w:b/>
          <w:sz w:val="24"/>
          <w:szCs w:val="24"/>
        </w:rPr>
        <w:t>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Em vários problemas é necessário buscar a célula de um roteador em uma lista, por exemplo, ao remover um roteador da lista do netmap e ao desconectar um roteador do outro, por isso, se faz útil uma função para realizar a busca e com isso é necessário saber qual a célula anterior ao roteador encontrado a fim de fazer o desencadeamento daquela célula, logo, para facilitar, foi pensado em uma lista duplamente encadeada.</w:t>
      </w:r>
    </w:p>
    <w:p w:rsidR="00F67982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4 </w:t>
      </w:r>
      <w:r w:rsidR="00245ECC" w:rsidRPr="00245ECC">
        <w:rPr>
          <w:rFonts w:ascii="Arial" w:hAnsi="Arial" w:cs="Arial"/>
          <w:b/>
          <w:sz w:val="24"/>
          <w:szCs w:val="24"/>
        </w:rPr>
        <w:t>Estrutura da lista de roteadores (struct lsRot)</w:t>
      </w:r>
    </w:p>
    <w:p w:rsidR="006B1B4E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Foi pensada em uma lista com sentinela.</w:t>
      </w:r>
    </w:p>
    <w:p w:rsidR="00F67982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5 </w:t>
      </w:r>
      <w:r w:rsidR="00245ECC" w:rsidRPr="00245ECC">
        <w:rPr>
          <w:rFonts w:ascii="Arial" w:hAnsi="Arial" w:cs="Arial"/>
          <w:b/>
          <w:sz w:val="24"/>
          <w:szCs w:val="24"/>
        </w:rPr>
        <w:t>CadastraRoteador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adicionar um roteador à lista de roteadores do netmap. Os argumentos são um ponteiro para o nome do roteador (char*), um ponteiro para o nome da operadora do roteador(char*) e o ponteiro pra lista de roteadores do netmap (LsRot*). Não há retorno na função. Ao final, o roteador deve ter sido criado, e a célula que aponta para ele encadeada na lista de roteadores do netmap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, cria-se um tipo roteador, o qual armazena o nome e a operadora do roteador e inicializa a lista de roteadores conectados, sendo ela vazia. Utiliza-se uma função auxiliar interna para fazer isso, chamada criaRoteador.</w:t>
      </w:r>
    </w:p>
    <w:p w:rsidR="006B1B4E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cria uma célula que apontará para o roteador criado. E então encadeia essa na célula na lista de roteadores do netmap. Os roteadores cadastrados no netmap serão adicionados sempre ao final da lista. Utiliza-se uma função auxiliar interna chamada EncadeiaRoteador para fazer isso, que será utilizada em outra função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b/>
          <w:sz w:val="24"/>
          <w:szCs w:val="24"/>
        </w:rPr>
        <w:t>RemoveRoteador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lastRenderedPageBreak/>
        <w:t>A função irá remover um roteador existente da lista de roteadores do netmap. Não há retorno e os argumentos são o nome do roteador (char*), a lista de roteadores do netmap (LsRot*) e a lista de terminais do netmap, que é do tipo void* (mas na verdade é CelTerm*) como uma forma de não ter erros na compilação já que a roteador.h inclui a terminal.h e vice-versa. Ao final, o roteador deve ter sido removido do netmap e desconectado de todos os roteadores e terminais que antes estava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 a função busca a célula do roteador na lista de roteadores do netmap. Caso encontre-o, é preciso desconectá-lo de todos os outros roteadores ao qual está conectado, nisso é feito um loop que percorre a lista de roteadores conectados chamando a função DesconectaRoteadores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disso, é necessário desconectar os terminais desse roteador, utiliza-se a função DesconectaRoteador que está definida na terminal.h. O roteador é desencadeado utilizando a função DesencadeiaRoteador da lista de roteadores do netmap e então liberado usando a função auxiliar LiberaTipoRoteador.</w:t>
      </w:r>
    </w:p>
    <w:p w:rsid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Caso o roteador não exista no netmap, uma mensagem de erro é escrita no log.txt e a função encerrada.</w:t>
      </w:r>
    </w:p>
    <w:p w:rsidR="006B1B4E" w:rsidRPr="001D367C" w:rsidRDefault="006B1B4E" w:rsidP="00F67982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b/>
          <w:sz w:val="24"/>
          <w:szCs w:val="24"/>
        </w:rPr>
        <w:t>ConectaRoteadores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conectar dois roteadores existentes no netmap. Não há retorno e os argumentos são o nome de cada roteador (char*) e a lista de roteadores do netmap (LsRot*). Ao final, cada roteador deve estar na lista de roteadores conectados um do outro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 xml:space="preserve">Primeiro a função busca as células dos roteadores na lista de roteadores do netmap para ter acesso às listas de roteadores conectados e o tipo roteador de cada um. Caso encontre-os, novas células são criadas e apontam para os roteadores, cada uma. Note que não é criado um novo tipo roteador. 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Então a célula que aponta para um roteador será encadeada na lista de roteadores do outro roteador e vice-versa usando a função EncadeiaRoteador.</w:t>
      </w:r>
    </w:p>
    <w:p w:rsid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lastRenderedPageBreak/>
        <w:t>Caso um ou os dois roteadores não existam no netmap, uma mensagem de erro é escrita no log.txt e a função encerrada.</w:t>
      </w:r>
    </w:p>
    <w:p w:rsidR="006B1B4E" w:rsidRPr="001D367C" w:rsidRDefault="006B1B4E" w:rsidP="00F67982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b/>
          <w:sz w:val="24"/>
          <w:szCs w:val="24"/>
        </w:rPr>
        <w:t>DesconectaRoteadores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irá desconectar dois roteadores existentes e conectados no netmap. Não há retorno e os argumentos são o nome de cada roteador (char*) e a lista de roteadores do netmap. Ao final, a lista de roteadores conectados de cada roteador não deve conter uma célula apontando para o roteador um do outro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Primeiro a função busca as células dos roteadores no netmap para ter acesso à lista de roteadores conectados de cada um.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Depois é preciso buscar o roteador1 na lista de roteadores conectados do roteador2 com a função auxiliar BuscaRoteador para poder chamar a função DesencadeiaRoteador passando como argumento a célula encontrada e a lista de roteadores conectados do roteador2 e vice-versa. Para finalizar, as células são liberadas.</w:t>
      </w:r>
    </w:p>
    <w:p w:rsidR="006B1B4E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Caso um ou os dois roteadores não existam no netmap ou eles não estejam conectados, uma mensagem de erro é escrita no arquivo log.txt e a função encerrada.</w:t>
      </w:r>
    </w:p>
    <w:p w:rsidR="006B1B4E" w:rsidRPr="001D367C" w:rsidRDefault="006B1B4E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245ECC">
        <w:rPr>
          <w:rFonts w:ascii="Arial" w:hAnsi="Arial" w:cs="Arial"/>
          <w:b/>
          <w:sz w:val="24"/>
          <w:szCs w:val="24"/>
        </w:rPr>
        <w:t>.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5ECC" w:rsidRPr="00245ECC">
        <w:rPr>
          <w:rFonts w:ascii="Arial" w:hAnsi="Arial" w:cs="Arial"/>
          <w:b/>
          <w:sz w:val="24"/>
          <w:szCs w:val="24"/>
        </w:rPr>
        <w:t>FrequenciaOperadora</w:t>
      </w:r>
    </w:p>
    <w:p w:rsidR="00F67982" w:rsidRPr="00F67982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A função contará quantos roteadores do netmap são da operadora que é passada como entrada. Não há retorno, já que a quantidade é escrita diretamente no arquivo saida.txt. Os argumentos de entrada são o nome da operadora (char*) e a lista de roteadores do netmap.</w:t>
      </w:r>
    </w:p>
    <w:p w:rsidR="001A4B6B" w:rsidRDefault="00F67982" w:rsidP="00F67982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67982">
        <w:rPr>
          <w:rFonts w:ascii="Arial" w:hAnsi="Arial" w:cs="Arial"/>
          <w:sz w:val="24"/>
          <w:szCs w:val="24"/>
        </w:rPr>
        <w:t>Um ponteiro do tipo CelRot* percorre a lista de roteadores do netmap verificando qual a operadora é cada roteador e se for igual à operadora de entrada, então o contador acrescenta +1.</w:t>
      </w:r>
    </w:p>
    <w:p w:rsidR="00245ECC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10 funcaoBusca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Outra função importante na roteador.h é a funcaoBusca que tem papel principal na função EnviarPacotesDados definida na terminal.h. Ela foi implementada no </w:t>
      </w:r>
      <w:r w:rsidRPr="00104D31">
        <w:rPr>
          <w:rFonts w:ascii="Arial" w:hAnsi="Arial" w:cs="Arial"/>
          <w:sz w:val="24"/>
          <w:szCs w:val="24"/>
        </w:rPr>
        <w:lastRenderedPageBreak/>
        <w:t xml:space="preserve">roteador.c porque é preciso manipular estruturas que são definidas somente na biblioteca roteador.h. 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A função tem como argumento uma célula do tipo roteador (CelRot*), o nome dor roteador que está buscando (char*), um vetor vet que irá guardar o nome dos roteadores que já foram analisados e um contador i (int*) que indica a primeira posição livre do vetor. O retorno é 1, caso o roteador seja encontrado e 0, caso contrário.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É usado um ponteiro p do tipo CelRot* que irá apontar, inicialmente, para a primeira célula da lista de roteadores conectados do roteador de entrada. 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 xml:space="preserve">Em um loop (irá parar quando p = NULL) são feitas verificações sobre o roteador que p aponta. Primeiro, se o nome do roteador está contido no vetor, usando uma função auxiliar chamada BuscaNomeVet. Caso esteja, p recebe o endereço da próxima célula, caso contrário, verifica se o nome do vetor é igual ao vetor que está buscando. Se não for o roteador, então guardará o nome desse no vetor e é chamada a funcaoBusca. Após a chamada, verifica se o retorno foi 1, se não, p recebe a próxima célula. </w:t>
      </w:r>
    </w:p>
    <w:p w:rsidR="00245ECC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Um exemplo do funcionamento dessa função é dado pelo esquema a seguir. Ele mostra o caso em que o roteador é encontrado. O roteador que se busca é “Rot5”.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ab/>
        <w:t>CAIXA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ab/>
        <w:t>CAIXA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</w:t>
      </w:r>
      <w:r>
        <w:rPr>
          <w:rFonts w:ascii="Arial" w:hAnsi="Arial" w:cs="Arial"/>
          <w:sz w:val="24"/>
          <w:szCs w:val="24"/>
        </w:rPr>
        <w:tab/>
        <w:t>IMAGEM</w:t>
      </w:r>
    </w:p>
    <w:p w:rsid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O </w:t>
      </w:r>
      <w:r w:rsidRPr="00104D31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sz w:val="24"/>
          <w:szCs w:val="24"/>
        </w:rPr>
        <w:t xml:space="preserve"> ABAIXO VIRAR COMENTÁRIO</w:t>
      </w:r>
    </w:p>
    <w:p w:rsidR="00104D31" w:rsidRPr="00104D31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b/>
          <w:sz w:val="24"/>
          <w:szCs w:val="24"/>
        </w:rPr>
        <w:t>Obs:</w:t>
      </w:r>
      <w:r w:rsidRPr="00104D31">
        <w:rPr>
          <w:rFonts w:ascii="Arial" w:hAnsi="Arial" w:cs="Arial"/>
          <w:sz w:val="24"/>
          <w:szCs w:val="24"/>
        </w:rPr>
        <w:t xml:space="preserve"> desconsiderou-se as setas dos ponteiros ant e o tipo roteador foi colocado “dentro” da célula </w:t>
      </w:r>
      <w:r>
        <w:rPr>
          <w:rFonts w:ascii="Arial" w:hAnsi="Arial" w:cs="Arial"/>
          <w:sz w:val="24"/>
          <w:szCs w:val="24"/>
        </w:rPr>
        <w:t>para facilitar a representação.</w:t>
      </w:r>
    </w:p>
    <w:p w:rsidR="00104D31" w:rsidRPr="00245ECC" w:rsidRDefault="00104D31" w:rsidP="00104D31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104D31">
        <w:rPr>
          <w:rFonts w:ascii="Arial" w:hAnsi="Arial" w:cs="Arial"/>
          <w:sz w:val="24"/>
          <w:szCs w:val="24"/>
        </w:rPr>
        <w:t>Em p17, o roteador é encontrado, então a função encerra retornando 1. Observe que, mesmo se não encontrasse o roteador, a função pararia retornando 0. Foi pensado da forma a “varrer” todas as listas possíveis com o while e a chamada recursiva da função, mas evitando um loop infinito, utilizando o vetor.</w:t>
      </w:r>
    </w:p>
    <w:p w:rsidR="001A4B6B" w:rsidRPr="001D367C" w:rsidRDefault="001A4B6B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</w:t>
      </w:r>
      <w:r w:rsidR="001D367C">
        <w:rPr>
          <w:rFonts w:ascii="Arial" w:hAnsi="Arial" w:cs="Arial"/>
          <w:b/>
          <w:sz w:val="24"/>
          <w:szCs w:val="24"/>
        </w:rPr>
        <w:t>USÃO</w:t>
      </w:r>
    </w:p>
    <w:p w:rsidR="001A4B6B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1A4B6B" w:rsidRPr="001D367C" w:rsidRDefault="001D367C" w:rsidP="00245ECC">
      <w:pPr>
        <w:spacing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1A4B6B" w:rsidRPr="001A4B6B" w:rsidRDefault="00F67982" w:rsidP="00245ECC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sectPr w:rsidR="001A4B6B" w:rsidRPr="001A4B6B" w:rsidSect="00960603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104D31"/>
    <w:rsid w:val="00142DB2"/>
    <w:rsid w:val="001A4B6B"/>
    <w:rsid w:val="001D367C"/>
    <w:rsid w:val="001F1800"/>
    <w:rsid w:val="00245ECC"/>
    <w:rsid w:val="003748CE"/>
    <w:rsid w:val="003D78AA"/>
    <w:rsid w:val="003E0C59"/>
    <w:rsid w:val="003E7BBC"/>
    <w:rsid w:val="00411425"/>
    <w:rsid w:val="004E69AD"/>
    <w:rsid w:val="005A4697"/>
    <w:rsid w:val="00643883"/>
    <w:rsid w:val="006B1B4E"/>
    <w:rsid w:val="007814D4"/>
    <w:rsid w:val="007C0B14"/>
    <w:rsid w:val="00827933"/>
    <w:rsid w:val="00920FD7"/>
    <w:rsid w:val="0093600C"/>
    <w:rsid w:val="00960603"/>
    <w:rsid w:val="00973E4D"/>
    <w:rsid w:val="00BC6081"/>
    <w:rsid w:val="00C36B69"/>
    <w:rsid w:val="00C5006C"/>
    <w:rsid w:val="00C61EF8"/>
    <w:rsid w:val="00C82125"/>
    <w:rsid w:val="00CC1B1C"/>
    <w:rsid w:val="00CE05CF"/>
    <w:rsid w:val="00F11A7D"/>
    <w:rsid w:val="00F55789"/>
    <w:rsid w:val="00F6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81F0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DAA2-5369-42DF-9D7D-7BBCD65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2785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7</cp:revision>
  <dcterms:created xsi:type="dcterms:W3CDTF">2018-10-08T15:44:00Z</dcterms:created>
  <dcterms:modified xsi:type="dcterms:W3CDTF">2018-10-08T22:44:00Z</dcterms:modified>
</cp:coreProperties>
</file>